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27" w:rsidRDefault="00562F27" w:rsidP="00562F27">
      <w:pPr>
        <w:pStyle w:val="Default"/>
      </w:pPr>
    </w:p>
    <w:p w:rsidR="00147E61" w:rsidRDefault="00562F27" w:rsidP="00562F27">
      <w:pPr>
        <w:rPr>
          <w:sz w:val="26"/>
          <w:szCs w:val="26"/>
          <w:lang w:val="en-IN"/>
        </w:rPr>
      </w:pPr>
      <w:r>
        <w:t xml:space="preserve"> </w:t>
      </w:r>
      <w:proofErr w:type="gramStart"/>
      <w:r>
        <w:t>T</w:t>
      </w:r>
      <w:r>
        <w:rPr>
          <w:sz w:val="26"/>
          <w:szCs w:val="26"/>
        </w:rPr>
        <w:t>ool :-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IN"/>
        </w:rPr>
        <w:t>Kiuwan</w:t>
      </w:r>
      <w:proofErr w:type="spellEnd"/>
    </w:p>
    <w:p w:rsidR="00F509B9" w:rsidRPr="00F509B9" w:rsidRDefault="00F509B9" w:rsidP="00F509B9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9471D4" w:rsidRPr="00955D1F" w:rsidRDefault="00F509B9" w:rsidP="00955D1F">
      <w:pPr>
        <w:rPr>
          <w:sz w:val="26"/>
          <w:szCs w:val="26"/>
          <w:lang w:val="en-IN"/>
        </w:rPr>
      </w:pPr>
      <w:r w:rsidRPr="00F509B9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F509B9">
        <w:rPr>
          <w:rFonts w:ascii="Book Antiqua" w:hAnsi="Book Antiqua" w:cs="Book Antiqua"/>
          <w:color w:val="000000"/>
          <w:sz w:val="26"/>
          <w:szCs w:val="26"/>
        </w:rPr>
        <w:t xml:space="preserve">Introduction to </w:t>
      </w:r>
      <w:proofErr w:type="gramStart"/>
      <w:r w:rsidRPr="00F509B9">
        <w:rPr>
          <w:rFonts w:ascii="Book Antiqua" w:hAnsi="Book Antiqua" w:cs="Book Antiqua"/>
          <w:color w:val="000000"/>
          <w:sz w:val="26"/>
          <w:szCs w:val="26"/>
        </w:rPr>
        <w:t>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>-</w:t>
      </w:r>
    </w:p>
    <w:p w:rsidR="00EA5C36" w:rsidRPr="004954F3" w:rsidRDefault="00281C74" w:rsidP="00EA5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4954F3">
        <w:rPr>
          <w:rFonts w:ascii="Arial" w:hAnsi="Arial" w:cs="Arial"/>
          <w:color w:val="222222"/>
          <w:sz w:val="21"/>
          <w:szCs w:val="21"/>
          <w:shd w:val="clear" w:color="auto" w:fill="FFFFFF"/>
        </w:rPr>
        <w:t>[6</w:t>
      </w:r>
      <w:r w:rsidR="004954F3" w:rsidRPr="004954F3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 w:rsidR="004954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 </w:t>
      </w:r>
      <w:proofErr w:type="spellStart"/>
      <w:r w:rsidR="004954F3" w:rsidRPr="004954F3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Kiuwan</w:t>
      </w:r>
      <w:proofErr w:type="spellEnd"/>
      <w:r w:rsidR="004954F3" w:rsidRPr="004954F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 is the </w:t>
      </w:r>
      <w:proofErr w:type="spellStart"/>
      <w:r w:rsidR="004954F3" w:rsidRPr="004954F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Optimyth</w:t>
      </w:r>
      <w:proofErr w:type="spellEnd"/>
      <w:r w:rsidR="004954F3" w:rsidRPr="004954F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cloud solution platform for</w:t>
      </w:r>
      <w:r w:rsidR="004954F3" w:rsidRPr="004954F3">
        <w:rPr>
          <w:rStyle w:val="apple-converted-space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 </w:t>
      </w:r>
      <w:r w:rsidR="004954F3" w:rsidRPr="004954F3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Enterprise Software Analytics.</w:t>
      </w:r>
    </w:p>
    <w:p w:rsidR="002F514F" w:rsidRPr="002F514F" w:rsidRDefault="002F514F" w:rsidP="00EA5C3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iCs/>
          <w:color w:val="000000"/>
          <w:sz w:val="24"/>
          <w:szCs w:val="24"/>
        </w:rPr>
      </w:pPr>
    </w:p>
    <w:p w:rsidR="00EA5C36" w:rsidRDefault="00EA5C36" w:rsidP="00EA5C36">
      <w:pPr>
        <w:rPr>
          <w:rFonts w:ascii="Book Antiqua" w:hAnsi="Book Antiqua" w:cs="Book Antiqua"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A5C36">
        <w:rPr>
          <w:rFonts w:ascii="Book Antiqua" w:hAnsi="Book Antiqua" w:cs="Book Antiqua"/>
          <w:color w:val="000000"/>
          <w:sz w:val="26"/>
          <w:szCs w:val="26"/>
        </w:rPr>
        <w:t xml:space="preserve">Download and configuration </w:t>
      </w:r>
      <w:proofErr w:type="gramStart"/>
      <w:r w:rsidRPr="00EA5C36">
        <w:rPr>
          <w:rFonts w:ascii="Book Antiqua" w:hAnsi="Book Antiqua" w:cs="Book Antiqua"/>
          <w:color w:val="000000"/>
          <w:sz w:val="26"/>
          <w:szCs w:val="26"/>
        </w:rPr>
        <w:t>details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- </w:t>
      </w:r>
    </w:p>
    <w:p w:rsidR="007D4E83" w:rsidRDefault="00E3306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Need to </w:t>
      </w:r>
      <w:proofErr w:type="spellStart"/>
      <w:proofErr w:type="gramStart"/>
      <w:r>
        <w:rPr>
          <w:rFonts w:ascii="Book Antiqua" w:hAnsi="Book Antiqua" w:cs="Book Antiqua"/>
          <w:color w:val="000000"/>
          <w:sz w:val="26"/>
          <w:szCs w:val="26"/>
        </w:rPr>
        <w:t>vist</w:t>
      </w:r>
      <w:proofErr w:type="spellEnd"/>
      <w:r>
        <w:rPr>
          <w:rFonts w:ascii="Book Antiqua" w:hAnsi="Book Antiqua" w:cs="Book Antiqua"/>
          <w:color w:val="000000"/>
          <w:sz w:val="26"/>
          <w:szCs w:val="26"/>
        </w:rPr>
        <w:t xml:space="preserve">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</w:t>
      </w:r>
      <w:hyperlink r:id="rId6" w:history="1">
        <w:r w:rsidRPr="00A27EAB">
          <w:rPr>
            <w:rStyle w:val="Hyperlink"/>
            <w:rFonts w:ascii="Book Antiqua" w:hAnsi="Book Antiqua" w:cs="Book Antiqua"/>
            <w:sz w:val="26"/>
            <w:szCs w:val="26"/>
          </w:rPr>
          <w:t>https://www.kiuwan.com/</w:t>
        </w:r>
      </w:hyperlink>
    </w:p>
    <w:p w:rsidR="00E33067" w:rsidRDefault="00E3306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>Basically, two download options</w:t>
      </w:r>
    </w:p>
    <w:p w:rsidR="00E33067" w:rsidRDefault="00E33067" w:rsidP="00E33067">
      <w:pPr>
        <w:pStyle w:val="ListParagraph"/>
        <w:numPr>
          <w:ilvl w:val="0"/>
          <w:numId w:val="1"/>
        </w:num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Free </w:t>
      </w:r>
      <w:proofErr w:type="gramStart"/>
      <w:r>
        <w:rPr>
          <w:rFonts w:ascii="Book Antiqua" w:hAnsi="Book Antiqua" w:cs="Book Antiqua"/>
          <w:color w:val="000000"/>
          <w:sz w:val="26"/>
          <w:szCs w:val="26"/>
        </w:rPr>
        <w:t>trial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If it is for </w:t>
      </w:r>
      <w:proofErr w:type="spellStart"/>
      <w:r>
        <w:rPr>
          <w:rFonts w:ascii="Book Antiqua" w:hAnsi="Book Antiqua" w:cs="Book Antiqua"/>
          <w:color w:val="000000"/>
          <w:sz w:val="26"/>
          <w:szCs w:val="26"/>
        </w:rPr>
        <w:t>non business</w:t>
      </w:r>
      <w:proofErr w:type="spellEnd"/>
      <w:r>
        <w:rPr>
          <w:rFonts w:ascii="Book Antiqua" w:hAnsi="Book Antiqua" w:cs="Book Antiqua"/>
          <w:color w:val="000000"/>
          <w:sz w:val="26"/>
          <w:szCs w:val="26"/>
        </w:rPr>
        <w:t xml:space="preserve"> purpose, they asked to go with</w:t>
      </w:r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their </w:t>
      </w:r>
      <w:proofErr w:type="spellStart"/>
      <w:r w:rsidR="00AC3022">
        <w:rPr>
          <w:rFonts w:ascii="Book Antiqua" w:hAnsi="Book Antiqua" w:cs="Book Antiqua"/>
          <w:color w:val="000000"/>
          <w:sz w:val="26"/>
          <w:szCs w:val="26"/>
        </w:rPr>
        <w:t>github</w:t>
      </w:r>
      <w:proofErr w:type="spellEnd"/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free repo which can be used as a free open source software. For scanning our code base, it should be in the same </w:t>
      </w:r>
      <w:proofErr w:type="spellStart"/>
      <w:r w:rsidR="00AC3022">
        <w:rPr>
          <w:rFonts w:ascii="Book Antiqua" w:hAnsi="Book Antiqua" w:cs="Book Antiqua"/>
          <w:color w:val="000000"/>
          <w:sz w:val="26"/>
          <w:szCs w:val="26"/>
        </w:rPr>
        <w:t>github</w:t>
      </w:r>
      <w:proofErr w:type="spellEnd"/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account. </w:t>
      </w:r>
    </w:p>
    <w:p w:rsidR="00E33067" w:rsidRPr="00E33067" w:rsidRDefault="00E33067" w:rsidP="00E33067">
      <w:pPr>
        <w:pStyle w:val="ListParagraph"/>
        <w:numPr>
          <w:ilvl w:val="0"/>
          <w:numId w:val="1"/>
        </w:num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Local </w:t>
      </w:r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analyser :- </w:t>
      </w:r>
    </w:p>
    <w:p w:rsidR="00EA5C36" w:rsidRPr="00EA5C36" w:rsidRDefault="00EA5C36" w:rsidP="00EA5C3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0F22E7" w:rsidRDefault="00EA5C36" w:rsidP="00EA5C36">
      <w:pPr>
        <w:rPr>
          <w:rFonts w:ascii="Book Antiqua" w:hAnsi="Book Antiqua" w:cs="Book Antiqua"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A5C36">
        <w:rPr>
          <w:rFonts w:ascii="Book Antiqua" w:hAnsi="Book Antiqua" w:cs="Book Antiqua"/>
          <w:color w:val="000000"/>
          <w:sz w:val="26"/>
          <w:szCs w:val="26"/>
        </w:rPr>
        <w:t xml:space="preserve">Usage of </w:t>
      </w:r>
      <w:proofErr w:type="gramStart"/>
      <w:r w:rsidRPr="00EA5C36">
        <w:rPr>
          <w:rFonts w:ascii="Book Antiqua" w:hAnsi="Book Antiqua" w:cs="Book Antiqua"/>
          <w:color w:val="000000"/>
          <w:sz w:val="26"/>
          <w:szCs w:val="26"/>
        </w:rPr>
        <w:t>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- </w:t>
      </w:r>
    </w:p>
    <w:p w:rsidR="000F22E7" w:rsidRDefault="000F22E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[8</w:t>
      </w:r>
      <w:r w:rsidRPr="000F22E7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Correct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development and maintenance costs management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, when it is carried out either by themselves or others resources,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Reduce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issues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—bugs— of the technical requirements —non-functional or structural— of its applications: security, performance, efficiency ...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Align developed applications with the business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,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Increase the productivity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of the projects, or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Gain greater control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—government— of their application development or maintenance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outsourcing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.</w:t>
      </w:r>
    </w:p>
    <w:p w:rsidR="00EA5C36" w:rsidRDefault="00EA5C36" w:rsidP="00EA5C36">
      <w:pPr>
        <w:rPr>
          <w:rFonts w:ascii="Book Antiqua" w:hAnsi="Book Antiqua" w:cs="Book Antiqua"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6"/>
          <w:szCs w:val="26"/>
        </w:rPr>
        <w:t>Strengths and weaknesses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 </w:t>
      </w:r>
    </w:p>
    <w:p w:rsidR="00B11E3A" w:rsidRDefault="00B11E3A" w:rsidP="00B11E3A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[9</w:t>
      </w:r>
      <w:r w:rsidRPr="00EA50EC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</w:t>
      </w:r>
    </w:p>
    <w:p w:rsidR="00B11E3A" w:rsidRPr="00EA50EC" w:rsidRDefault="00B11E3A" w:rsidP="00B11E3A">
      <w:pPr>
        <w:rPr>
          <w:rFonts w:ascii="Book Antiqua" w:hAnsi="Book Antiqua" w:cs="Book Antiqua"/>
          <w:i/>
          <w:iCs/>
          <w:color w:val="000000"/>
          <w:sz w:val="26"/>
          <w:szCs w:val="26"/>
        </w:rPr>
      </w:pPr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Again, no matter the size, complexity or </w:t>
      </w:r>
      <w:proofErr w:type="spellStart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color</w:t>
      </w:r>
      <w:proofErr w:type="spellEnd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of the companies. </w:t>
      </w:r>
      <w:proofErr w:type="spellStart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Kiuwan</w:t>
      </w:r>
      <w:proofErr w:type="spellEnd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has the</w:t>
      </w:r>
      <w:r w:rsidRPr="00EA50EC">
        <w:rPr>
          <w:rStyle w:val="apple-converted-space"/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 </w:t>
      </w:r>
      <w:r w:rsidRPr="00EA50EC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right information to the right stakeholder in the IT department</w:t>
      </w:r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. Not only developers and development managers,</w:t>
      </w:r>
      <w:r w:rsidRPr="00EA50EC">
        <w:rPr>
          <w:rStyle w:val="apple-converted-space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 </w:t>
      </w:r>
      <w:r w:rsidRPr="00EA50EC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ALL stakeholders.</w:t>
      </w:r>
    </w:p>
    <w:p w:rsidR="00955D1F" w:rsidRDefault="00955D1F" w:rsidP="00C848B5">
      <w:pP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:rsidR="00F37F6E" w:rsidRPr="00F37F6E" w:rsidRDefault="00F37F6E" w:rsidP="00F37F6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F37F6E" w:rsidRDefault="00F37F6E" w:rsidP="00F37F6E">
      <w:pPr>
        <w:rPr>
          <w:rFonts w:ascii="Book Antiqua" w:hAnsi="Book Antiqua" w:cs="Book Antiqua"/>
          <w:color w:val="000000"/>
          <w:sz w:val="26"/>
          <w:szCs w:val="26"/>
        </w:rPr>
      </w:pPr>
      <w:r w:rsidRPr="00F37F6E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F37F6E">
        <w:rPr>
          <w:rFonts w:ascii="Book Antiqua" w:hAnsi="Book Antiqua" w:cs="Book Antiqua"/>
          <w:color w:val="000000"/>
          <w:sz w:val="26"/>
          <w:szCs w:val="26"/>
        </w:rPr>
        <w:t xml:space="preserve">User Reviews of the </w:t>
      </w:r>
      <w:proofErr w:type="gramStart"/>
      <w:r w:rsidRPr="00F37F6E">
        <w:rPr>
          <w:rFonts w:ascii="Book Antiqua" w:hAnsi="Book Antiqua" w:cs="Book Antiqua"/>
          <w:color w:val="000000"/>
          <w:sz w:val="26"/>
          <w:szCs w:val="26"/>
        </w:rPr>
        <w:t>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</w:t>
      </w:r>
      <w:r w:rsidR="000A566B" w:rsidRPr="000A566B">
        <w:rPr>
          <w:rFonts w:ascii="Book Antiqua" w:hAnsi="Book Antiqua" w:cs="Book Antiqua"/>
          <w:color w:val="000000"/>
          <w:sz w:val="26"/>
          <w:szCs w:val="26"/>
        </w:rPr>
        <w:t>https://www.itcentralstation.com/products/kiuwan</w:t>
      </w:r>
    </w:p>
    <w:p w:rsidR="0095356B" w:rsidRDefault="0095356B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Pr="0095356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F37F6E" w:rsidRDefault="00375C76" w:rsidP="0095356B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68666" wp14:editId="347EF35D">
                <wp:simplePos x="0" y="0"/>
                <wp:positionH relativeFrom="column">
                  <wp:posOffset>-1270</wp:posOffset>
                </wp:positionH>
                <wp:positionV relativeFrom="paragraph">
                  <wp:posOffset>3760470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76" w:rsidRPr="00375C76" w:rsidRDefault="00375C76" w:rsidP="00375C76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ook Antiqua"/>
                                <w:i w:val="0"/>
                                <w:iCs w:val="0"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462E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IN"/>
                              </w:rPr>
                              <w:t xml:space="preserve">Results.java in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68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96.1pt;width:451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5vMAIAAGs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" stroked="f">
                <v:textbox style="mso-fit-shape-to-text:t" inset="0,0,0,0">
                  <w:txbxContent>
                    <w:p w:rsidR="00375C76" w:rsidRPr="00375C76" w:rsidRDefault="00375C76" w:rsidP="00375C76">
                      <w:pPr>
                        <w:pStyle w:val="Caption"/>
                        <w:jc w:val="center"/>
                        <w:rPr>
                          <w:rFonts w:ascii="Book Antiqua" w:hAnsi="Book Antiqua" w:cs="Book Antiqua"/>
                          <w:i w:val="0"/>
                          <w:iCs w:val="0"/>
                          <w:noProof/>
                          <w:color w:val="000000"/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462E5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IN"/>
                        </w:rPr>
                        <w:t xml:space="preserve">Results.java in </w:t>
                      </w:r>
                      <w:proofErr w:type="spellStart"/>
                      <w:r>
                        <w:rPr>
                          <w:lang w:val="en-IN"/>
                        </w:rPr>
                        <w:t>Githu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A36FA">
        <w:rPr>
          <w:rFonts w:ascii="Book Antiqua" w:hAnsi="Book Antiqua" w:cs="Book Antiqua"/>
          <w:noProof/>
          <w:color w:val="000000"/>
          <w:sz w:val="26"/>
          <w:szCs w:val="26"/>
          <w:lang w:eastAsia="en-GB"/>
        </w:rPr>
        <w:drawing>
          <wp:anchor distT="0" distB="0" distL="114300" distR="114300" simplePos="0" relativeHeight="251657216" behindDoc="0" locked="0" layoutInCell="1" allowOverlap="1" wp14:anchorId="461716B9" wp14:editId="7ECF9623">
            <wp:simplePos x="0" y="0"/>
            <wp:positionH relativeFrom="margin">
              <wp:posOffset>-1270</wp:posOffset>
            </wp:positionH>
            <wp:positionV relativeFrom="margin">
              <wp:posOffset>488315</wp:posOffset>
            </wp:positionV>
            <wp:extent cx="5731510" cy="321500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Ja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56B" w:rsidRPr="0095356B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95356B" w:rsidRPr="0095356B">
        <w:rPr>
          <w:rFonts w:ascii="Book Antiqua" w:hAnsi="Book Antiqua" w:cs="Book Antiqua"/>
          <w:color w:val="000000"/>
          <w:sz w:val="26"/>
          <w:szCs w:val="26"/>
        </w:rPr>
        <w:t xml:space="preserve">Snapshots of tool usage using selected code </w:t>
      </w:r>
      <w:proofErr w:type="gramStart"/>
      <w:r w:rsidR="0095356B" w:rsidRPr="0095356B">
        <w:rPr>
          <w:rFonts w:ascii="Book Antiqua" w:hAnsi="Book Antiqua" w:cs="Book Antiqua"/>
          <w:color w:val="000000"/>
          <w:sz w:val="26"/>
          <w:szCs w:val="26"/>
        </w:rPr>
        <w:t>samples</w:t>
      </w:r>
      <w:r w:rsidR="0095356B"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 w:rsidR="0095356B">
        <w:rPr>
          <w:rFonts w:ascii="Book Antiqua" w:hAnsi="Book Antiqua" w:cs="Book Antiqua"/>
          <w:color w:val="000000"/>
          <w:sz w:val="26"/>
          <w:szCs w:val="26"/>
        </w:rPr>
        <w:t xml:space="preserve">- </w:t>
      </w:r>
    </w:p>
    <w:p w:rsidR="00733A58" w:rsidRDefault="00733A58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9029D" w:rsidRDefault="002742D1" w:rsidP="0095356B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noProof/>
          <w:color w:val="000000"/>
          <w:sz w:val="26"/>
          <w:szCs w:val="2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D42155" wp14:editId="440F9D02">
                <wp:simplePos x="0" y="0"/>
                <wp:positionH relativeFrom="column">
                  <wp:posOffset>-82542</wp:posOffset>
                </wp:positionH>
                <wp:positionV relativeFrom="paragraph">
                  <wp:posOffset>322</wp:posOffset>
                </wp:positionV>
                <wp:extent cx="5755261" cy="8697595"/>
                <wp:effectExtent l="0" t="0" r="0" b="825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261" cy="8697595"/>
                          <a:chOff x="0" y="0"/>
                          <a:chExt cx="5755261" cy="86975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97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1" y="3800104"/>
                            <a:ext cx="5731510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39" y="6151418"/>
                            <a:ext cx="5700395" cy="2226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53437" y="8430895"/>
                            <a:ext cx="57003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2E5" w:rsidRPr="00C17B4C" w:rsidRDefault="001462E5" w:rsidP="00C17B4C">
                              <w:pPr>
                                <w:pStyle w:val="Caption"/>
                                <w:jc w:val="center"/>
                                <w:rPr>
                                  <w:rFonts w:ascii="Book Antiqua" w:hAnsi="Book Antiqua" w:cs="Book Antiqua"/>
                                  <w:i w:val="0"/>
                                  <w:iCs w:val="0"/>
                                  <w:noProof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t xml:space="preserve">Figure </w:t>
                              </w:r>
                              <w:r w:rsidR="00AF077E">
                                <w:fldChar w:fldCharType="begin"/>
                              </w:r>
                              <w:r w:rsidR="00AF077E">
                                <w:instrText xml:space="preserve"> SEQ Figure \* ARABIC </w:instrText>
                              </w:r>
                              <w:r w:rsidR="00AF077E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AF077E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IN"/>
                                </w:rPr>
                                <w:t>Student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42155" id="Group 7" o:spid="_x0000_s1027" style="position:absolute;margin-left:-6.5pt;margin-top:.05pt;width:453.15pt;height:684.85pt;z-index:251665408" coordsize="57552,869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57315;height:37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90DvBAAAA2gAAAA8AAABkcnMvZG93bnJldi54bWxEj0GLwjAUhO8L/ofwBG9r6gqi1SirsCIe&#10;BKvg9dm8bYvNS0mi1n9vBMHjMDPfMLNFa2pxI+crywoG/QQEcW51xYWC4+HvewzCB2SNtWVS8CAP&#10;i3nna4aptnfe0y0LhYgQ9ikqKENoUil9XpJB37cNcfT+rTMYonSF1A7vEW5q+ZMkI2mw4rhQYkOr&#10;kvJLdjUKLrzcGPc4HrLJ1W0Hw/V5tDudlep1298piEBt+ITf7Y1WMITXlXg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90DvBAAAA2gAAAA8AAAAAAAAAAAAAAAAAnwIA&#10;AGRycy9kb3ducmV2LnhtbFBLBQYAAAAABAAEAPcAAACNAwAAAAA=&#10;">
                  <v:imagedata r:id="rId11" o:title=""/>
                  <v:path arrowok="t"/>
                </v:shape>
                <v:shape id="Picture 4" o:spid="_x0000_s1029" type="#_x0000_t75" style="position:absolute;left:237;top:38001;width:57315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vtR7DAAAA2gAAAA8AAABkcnMvZG93bnJldi54bWxEj1trwkAUhN8L/Q/LKfhWNxUpJboJtlAU&#10;oULT1udD9uSC2bMhu+bir3cFoY/DzHzDrNPRNKKnztWWFbzMIxDEudU1lwp+fz6f30A4j6yxsUwK&#10;JnKQJo8Pa4y1Hfib+syXIkDYxaig8r6NpXR5RQbd3LbEwStsZ9AH2ZVSdzgEuGnkIopepcGaw0KF&#10;LX1UlJ+ys1GQFb7uj+/7rz/cDpEbe5rM5aDU7GncrEB4Gv1/+N7eaQVLuF0JN0A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+1HsMAAADaAAAADwAAAAAAAAAAAAAAAACf&#10;AgAAZHJzL2Rvd25yZXYueG1sUEsFBgAAAAAEAAQA9wAAAI8DAAAAAA==&#10;">
                  <v:imagedata r:id="rId12" o:title=""/>
                  <v:path arrowok="t"/>
                </v:shape>
                <v:shape id="Picture 5" o:spid="_x0000_s1030" type="#_x0000_t75" style="position:absolute;left:534;top:61514;width:57004;height:2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IHvDAAAA2gAAAA8AAABkcnMvZG93bnJldi54bWxEj09rwkAUxO9Cv8PyCr3pRqFioqtIi6VQ&#10;eoh/wOMj+0yC2bdhd42pn94tCB6HmfkNs1j1phEdOV9bVjAeJSCIC6trLhXsd5vhDIQPyBoby6Tg&#10;jzysli+DBWbaXjmnbhtKESHsM1RQhdBmUvqiIoN+ZFvi6J2sMxiidKXUDq8Rbho5SZKpNFhzXKiw&#10;pY+KivP2YiLFfO1P/Y85btLfXB5Sd/vs8ptSb6/9eg4iUB+e4Uf7Wyt4h/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Uge8MAAADaAAAADwAAAAAAAAAAAAAAAACf&#10;AgAAZHJzL2Rvd25yZXYueG1sUEsFBgAAAAAEAAQA9wAAAI8DAAAAAA==&#10;">
                  <v:imagedata r:id="rId13" o:title=""/>
                  <v:path arrowok="t"/>
                </v:shape>
                <v:shape id="Text Box 6" o:spid="_x0000_s1031" type="#_x0000_t202" style="position:absolute;left:534;top:84308;width:570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1462E5" w:rsidRPr="00C17B4C" w:rsidRDefault="001462E5" w:rsidP="00C17B4C">
                        <w:pPr>
                          <w:pStyle w:val="Caption"/>
                          <w:jc w:val="center"/>
                          <w:rPr>
                            <w:rFonts w:ascii="Book Antiqua" w:hAnsi="Book Antiqua" w:cs="Book Antiqua"/>
                            <w:i w:val="0"/>
                            <w:iCs w:val="0"/>
                            <w:noProof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t xml:space="preserve">Figure </w:t>
                        </w:r>
                        <w:r w:rsidR="00AF077E">
                          <w:fldChar w:fldCharType="begin"/>
                        </w:r>
                        <w:r w:rsidR="00AF077E">
                          <w:instrText xml:space="preserve"> SEQ Figure \* ARABIC </w:instrText>
                        </w:r>
                        <w:r w:rsidR="00AF077E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AF077E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IN"/>
                          </w:rPr>
                          <w:t>Student.jav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65BE" w:rsidRPr="008B7F30" w:rsidRDefault="001265BE" w:rsidP="001265BE">
      <w:pPr>
        <w:rPr>
          <w:i/>
          <w:iCs/>
          <w:sz w:val="26"/>
          <w:szCs w:val="26"/>
          <w:lang w:val="en-IN"/>
        </w:rPr>
      </w:pPr>
      <w:proofErr w:type="gramStart"/>
      <w:r w:rsidRPr="001265BE">
        <w:rPr>
          <w:rFonts w:ascii="Book Antiqua" w:hAnsi="Book Antiqua" w:cs="Book Antiqua"/>
          <w:color w:val="000000"/>
          <w:sz w:val="26"/>
          <w:szCs w:val="26"/>
        </w:rPr>
        <w:lastRenderedPageBreak/>
        <w:t>outcome</w:t>
      </w:r>
      <w:proofErr w:type="gramEnd"/>
      <w:r w:rsidRPr="001265BE">
        <w:rPr>
          <w:rFonts w:ascii="Book Antiqua" w:hAnsi="Book Antiqua" w:cs="Book Antiqua"/>
          <w:color w:val="000000"/>
          <w:sz w:val="26"/>
          <w:szCs w:val="26"/>
        </w:rPr>
        <w:t xml:space="preserve"> of the 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 </w:t>
      </w:r>
    </w:p>
    <w:p w:rsidR="00562F27" w:rsidRPr="00562F27" w:rsidRDefault="00562F27" w:rsidP="00562F27">
      <w:pPr>
        <w:rPr>
          <w:lang w:val="en-IN"/>
        </w:rPr>
      </w:pPr>
      <w:bookmarkStart w:id="0" w:name="_GoBack"/>
      <w:bookmarkEnd w:id="0"/>
    </w:p>
    <w:sectPr w:rsidR="00562F27" w:rsidRPr="00562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008"/>
    <w:multiLevelType w:val="hybridMultilevel"/>
    <w:tmpl w:val="A78C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F32AF"/>
    <w:multiLevelType w:val="multilevel"/>
    <w:tmpl w:val="621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72"/>
    <w:rsid w:val="000A566B"/>
    <w:rsid w:val="000F22E7"/>
    <w:rsid w:val="001177C3"/>
    <w:rsid w:val="001265BE"/>
    <w:rsid w:val="001462E5"/>
    <w:rsid w:val="00147E61"/>
    <w:rsid w:val="00174411"/>
    <w:rsid w:val="0019029D"/>
    <w:rsid w:val="002742D1"/>
    <w:rsid w:val="00281C74"/>
    <w:rsid w:val="002954CE"/>
    <w:rsid w:val="002A36FA"/>
    <w:rsid w:val="002D523B"/>
    <w:rsid w:val="002F514F"/>
    <w:rsid w:val="00375C76"/>
    <w:rsid w:val="004954F3"/>
    <w:rsid w:val="00562F27"/>
    <w:rsid w:val="00667ABE"/>
    <w:rsid w:val="007145F0"/>
    <w:rsid w:val="00733A58"/>
    <w:rsid w:val="00763B72"/>
    <w:rsid w:val="007D4E83"/>
    <w:rsid w:val="00807543"/>
    <w:rsid w:val="008B7F30"/>
    <w:rsid w:val="008C57ED"/>
    <w:rsid w:val="009471D4"/>
    <w:rsid w:val="0095356B"/>
    <w:rsid w:val="00955D1F"/>
    <w:rsid w:val="00AC3022"/>
    <w:rsid w:val="00AF077E"/>
    <w:rsid w:val="00B11E3A"/>
    <w:rsid w:val="00C17B4C"/>
    <w:rsid w:val="00C848B5"/>
    <w:rsid w:val="00D2620B"/>
    <w:rsid w:val="00E05D7B"/>
    <w:rsid w:val="00E33067"/>
    <w:rsid w:val="00EA5C36"/>
    <w:rsid w:val="00F37F6E"/>
    <w:rsid w:val="00F5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79222-A0A8-4861-ACD9-0E35308C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F2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30"/>
  </w:style>
  <w:style w:type="character" w:styleId="Hyperlink">
    <w:name w:val="Hyperlink"/>
    <w:basedOn w:val="DefaultParagraphFont"/>
    <w:uiPriority w:val="99"/>
    <w:unhideWhenUsed/>
    <w:rsid w:val="008B7F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30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4F3"/>
    <w:rPr>
      <w:b/>
      <w:bCs/>
    </w:rPr>
  </w:style>
  <w:style w:type="character" w:styleId="Emphasis">
    <w:name w:val="Emphasis"/>
    <w:basedOn w:val="DefaultParagraphFont"/>
    <w:uiPriority w:val="20"/>
    <w:qFormat/>
    <w:rsid w:val="000F22E7"/>
    <w:rPr>
      <w:i/>
      <w:iCs/>
    </w:rPr>
  </w:style>
  <w:style w:type="character" w:customStyle="1" w:styleId="pl-k">
    <w:name w:val="pl-k"/>
    <w:basedOn w:val="DefaultParagraphFont"/>
    <w:rsid w:val="00733A58"/>
  </w:style>
  <w:style w:type="character" w:customStyle="1" w:styleId="pl-en">
    <w:name w:val="pl-en"/>
    <w:basedOn w:val="DefaultParagraphFont"/>
    <w:rsid w:val="00733A58"/>
  </w:style>
  <w:style w:type="character" w:customStyle="1" w:styleId="pl-smi">
    <w:name w:val="pl-smi"/>
    <w:basedOn w:val="DefaultParagraphFont"/>
    <w:rsid w:val="00733A58"/>
  </w:style>
  <w:style w:type="character" w:customStyle="1" w:styleId="pl-v">
    <w:name w:val="pl-v"/>
    <w:basedOn w:val="DefaultParagraphFont"/>
    <w:rsid w:val="00733A58"/>
  </w:style>
  <w:style w:type="character" w:customStyle="1" w:styleId="pl-c1">
    <w:name w:val="pl-c1"/>
    <w:basedOn w:val="DefaultParagraphFont"/>
    <w:rsid w:val="00733A58"/>
  </w:style>
  <w:style w:type="character" w:customStyle="1" w:styleId="pl-s">
    <w:name w:val="pl-s"/>
    <w:basedOn w:val="DefaultParagraphFont"/>
    <w:rsid w:val="00733A58"/>
  </w:style>
  <w:style w:type="character" w:customStyle="1" w:styleId="pl-pds">
    <w:name w:val="pl-pds"/>
    <w:basedOn w:val="DefaultParagraphFont"/>
    <w:rsid w:val="00733A58"/>
  </w:style>
  <w:style w:type="character" w:styleId="FollowedHyperlink">
    <w:name w:val="FollowedHyperlink"/>
    <w:basedOn w:val="DefaultParagraphFont"/>
    <w:uiPriority w:val="99"/>
    <w:semiHidden/>
    <w:unhideWhenUsed/>
    <w:rsid w:val="002A36F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5C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uwan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88AE-829B-40D8-9F76-85348094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8</cp:revision>
  <dcterms:created xsi:type="dcterms:W3CDTF">2017-05-16T05:32:00Z</dcterms:created>
  <dcterms:modified xsi:type="dcterms:W3CDTF">2017-05-16T06:28:00Z</dcterms:modified>
</cp:coreProperties>
</file>